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703" w14:textId="31AE2AB5" w:rsidR="00E863FB" w:rsidRPr="00E863FB" w:rsidRDefault="00E863FB" w:rsidP="00E863FB">
      <w:pPr>
        <w:keepNext/>
        <w:tabs>
          <w:tab w:val="num" w:pos="720"/>
        </w:tabs>
        <w:spacing w:line="360" w:lineRule="auto"/>
        <w:ind w:right="70"/>
        <w:jc w:val="right"/>
        <w:outlineLvl w:val="1"/>
        <w:rPr>
          <w:rFonts w:ascii="Arial" w:hAnsi="Arial" w:cs="Arial"/>
          <w:b/>
        </w:rPr>
      </w:pPr>
      <w:r w:rsidRPr="00E863FB">
        <w:rPr>
          <w:rFonts w:ascii="Arial" w:hAnsi="Arial" w:cs="Arial"/>
          <w:b/>
        </w:rPr>
        <w:t xml:space="preserve">Załącznik nr </w:t>
      </w:r>
      <w:r w:rsidR="00B60271">
        <w:rPr>
          <w:rFonts w:ascii="Arial" w:hAnsi="Arial" w:cs="Arial"/>
          <w:b/>
        </w:rPr>
        <w:t>2</w:t>
      </w:r>
      <w:r w:rsidRPr="00E863FB">
        <w:rPr>
          <w:rFonts w:ascii="Arial" w:hAnsi="Arial" w:cs="Arial"/>
          <w:b/>
        </w:rPr>
        <w:t xml:space="preserve"> do SWZ</w:t>
      </w:r>
    </w:p>
    <w:p w14:paraId="6EC489C9" w14:textId="77777777" w:rsidR="00E863FB" w:rsidRDefault="00E863FB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14:paraId="51369374" w14:textId="38C16821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Ofertowy</w:t>
      </w:r>
    </w:p>
    <w:p w14:paraId="35C3A3CE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6A6EBD37" w14:textId="2E8E47E4" w:rsidR="00E21871" w:rsidRPr="00A017A0" w:rsidRDefault="28A4681C" w:rsidP="28A4681C">
      <w:pPr>
        <w:spacing w:after="120" w:line="271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  <w:r w:rsidRPr="28A4681C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Usługę kompleksowej obsługi księgowej i kadrowo-płacowej </w:t>
      </w:r>
    </w:p>
    <w:p w14:paraId="2D6FE76F" w14:textId="5EBECAB2" w:rsidR="00E21871" w:rsidRPr="00A017A0" w:rsidRDefault="00E21871" w:rsidP="28A4681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0E5FBF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777BF4BB" w14:textId="77777777" w:rsidR="00E21871" w:rsidRDefault="00E21871" w:rsidP="00E2187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1"/>
        <w:gridCol w:w="4321"/>
      </w:tblGrid>
      <w:tr w:rsidR="00E21871" w14:paraId="69014314" w14:textId="77777777" w:rsidTr="007046EC">
        <w:trPr>
          <w:trHeight w:val="78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89BAC" w14:textId="77777777" w:rsidR="00E21871" w:rsidRDefault="00E2187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B7E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AAE432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16375E26" w14:textId="77777777" w:rsidTr="007046EC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74C33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CFC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2179A41F" w14:textId="77777777" w:rsidTr="007046EC">
        <w:trPr>
          <w:trHeight w:val="28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3A009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5702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63232BBE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9FC2C" w14:textId="3EDC6EDD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5B0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75BD2C97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20D23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CDE3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21871" w14:paraId="22D0AB1F" w14:textId="77777777" w:rsidTr="007046EC">
        <w:trPr>
          <w:trHeight w:val="1151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4A6B9" w14:textId="24DC9F6A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</w:t>
            </w:r>
            <w:r w:rsidR="007046EC">
              <w:rPr>
                <w:rFonts w:ascii="Arial" w:hAnsi="Arial" w:cs="Arial"/>
                <w:b/>
                <w:sz w:val="22"/>
              </w:rPr>
              <w:t> </w:t>
            </w:r>
            <w:r>
              <w:rPr>
                <w:rFonts w:ascii="Arial" w:hAnsi="Arial" w:cs="Arial"/>
                <w:b/>
                <w:sz w:val="22"/>
              </w:rPr>
              <w:t>kontaktów:</w:t>
            </w:r>
          </w:p>
          <w:p w14:paraId="315D0084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57E9A4CA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3963B53F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FE3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66184AC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162BB931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66C4646" w14:textId="77777777" w:rsidR="00E21871" w:rsidRDefault="00E21871">
            <w:pPr>
              <w:pStyle w:val="Text1"/>
              <w:spacing w:before="240" w:line="25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A4186E0" w14:textId="52183B57" w:rsidR="00E21871" w:rsidRDefault="00E21871" w:rsidP="00E2187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W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przypadku oferty wspólnej należy podać nazwy i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adresy wszystkich Wykonawców</w:t>
      </w:r>
    </w:p>
    <w:p w14:paraId="7EE00534" w14:textId="77777777" w:rsidR="00E21871" w:rsidRDefault="00E21871" w:rsidP="00E2187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A9B72" w14:textId="5993A3CC" w:rsidR="00E21871" w:rsidRDefault="28A4681C" w:rsidP="28A4681C">
      <w:pPr>
        <w:suppressAutoHyphens/>
        <w:spacing w:after="120" w:line="271" w:lineRule="auto"/>
        <w:rPr>
          <w:rFonts w:ascii="Arial" w:eastAsia="Arial" w:hAnsi="Arial" w:cs="Arial"/>
          <w:color w:val="000000" w:themeColor="text1"/>
          <w:sz w:val="26"/>
          <w:szCs w:val="26"/>
        </w:rPr>
      </w:pPr>
      <w:r w:rsidRPr="28A4681C">
        <w:rPr>
          <w:rFonts w:ascii="Arial" w:hAnsi="Arial" w:cs="Arial"/>
          <w:sz w:val="22"/>
          <w:szCs w:val="22"/>
        </w:rPr>
        <w:t>Nawiązując do ogłoszenia o postępowaniu o udzielenie zamówienia publicznego prowadzonego w trybie podstawowym zgodnie z art. 275 pkt 1 ustawy Prawo zamówień publicznych</w:t>
      </w:r>
      <w:r w:rsidRPr="28A4681C">
        <w:rPr>
          <w:rFonts w:ascii="Arial" w:hAnsi="Arial" w:cs="Arial"/>
          <w:b/>
          <w:bCs/>
          <w:sz w:val="22"/>
          <w:szCs w:val="22"/>
        </w:rPr>
        <w:t xml:space="preserve"> </w:t>
      </w:r>
      <w:r w:rsidRPr="28A4681C">
        <w:rPr>
          <w:rFonts w:ascii="Arial" w:hAnsi="Arial" w:cs="Arial"/>
          <w:sz w:val="22"/>
          <w:szCs w:val="22"/>
        </w:rPr>
        <w:t xml:space="preserve">na </w:t>
      </w:r>
      <w:r w:rsidRPr="28A4681C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Usługę kompleksowej obsługi księgowej i kadrowo-płacowej </w:t>
      </w:r>
    </w:p>
    <w:p w14:paraId="3935BECA" w14:textId="5D042DFC" w:rsidR="00D742BB" w:rsidRPr="00950238" w:rsidRDefault="28A4681C" w:rsidP="00950238">
      <w:pPr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oznaczonym jako </w:t>
      </w:r>
      <w:r w:rsidR="00813CEC">
        <w:rPr>
          <w:rFonts w:ascii="Arial" w:hAnsi="Arial" w:cs="Arial"/>
          <w:sz w:val="22"/>
          <w:szCs w:val="22"/>
        </w:rPr>
        <w:t>1/TPBN/2022</w:t>
      </w:r>
      <w:r w:rsidRPr="28A4681C">
        <w:rPr>
          <w:rFonts w:ascii="Arial" w:hAnsi="Arial" w:cs="Arial"/>
          <w:sz w:val="22"/>
          <w:szCs w:val="22"/>
        </w:rPr>
        <w:t xml:space="preserve">, </w:t>
      </w:r>
      <w:r w:rsidRPr="28A4681C">
        <w:rPr>
          <w:rFonts w:ascii="Arial" w:eastAsia="Arial Unicode MS" w:hAnsi="Arial" w:cs="Arial"/>
          <w:sz w:val="22"/>
          <w:szCs w:val="22"/>
        </w:rPr>
        <w:t xml:space="preserve">działając w imieniu Wykonawcy/Wykonawców, </w:t>
      </w:r>
      <w:r w:rsidRPr="28A4681C">
        <w:rPr>
          <w:rFonts w:ascii="Arial" w:hAnsi="Arial" w:cs="Arial"/>
          <w:sz w:val="22"/>
          <w:szCs w:val="22"/>
        </w:rPr>
        <w:t>zwanego/zwanych dalej „Wykonawcą”, i będąc należycie upoważnionym do jego reprezentowania, składam ofertę na poniższych warunkach:</w:t>
      </w:r>
    </w:p>
    <w:p w14:paraId="5000EB7B" w14:textId="766199AD" w:rsidR="00E21871" w:rsidRDefault="00E21871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Y, ŻE</w:t>
      </w:r>
    </w:p>
    <w:p w14:paraId="195180DB" w14:textId="77777777" w:rsidR="00382B5C" w:rsidRDefault="00382B5C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0DECF3" w14:textId="1F947DB6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82B5C">
        <w:rPr>
          <w:rFonts w:ascii="Arial" w:hAnsi="Arial" w:cs="Arial"/>
          <w:bCs/>
          <w:iCs/>
          <w:sz w:val="22"/>
          <w:szCs w:val="22"/>
        </w:rPr>
        <w:t>Oferuj</w:t>
      </w:r>
      <w:r w:rsidR="00A218D3">
        <w:rPr>
          <w:rFonts w:ascii="Arial" w:hAnsi="Arial" w:cs="Arial"/>
          <w:bCs/>
          <w:iCs/>
          <w:sz w:val="22"/>
          <w:szCs w:val="22"/>
        </w:rPr>
        <w:t>ę/</w:t>
      </w:r>
      <w:proofErr w:type="spellStart"/>
      <w:r w:rsidRPr="00382B5C">
        <w:rPr>
          <w:rFonts w:ascii="Arial" w:hAnsi="Arial" w:cs="Arial"/>
          <w:bCs/>
          <w:iCs/>
          <w:sz w:val="22"/>
          <w:szCs w:val="22"/>
        </w:rPr>
        <w:t>emy</w:t>
      </w:r>
      <w:proofErr w:type="spellEnd"/>
      <w:r w:rsidRPr="00382B5C">
        <w:rPr>
          <w:rFonts w:ascii="Arial" w:hAnsi="Arial" w:cs="Arial"/>
          <w:bCs/>
          <w:iCs/>
          <w:sz w:val="22"/>
          <w:szCs w:val="22"/>
        </w:rPr>
        <w:t xml:space="preserve"> następujące wysokości </w:t>
      </w:r>
      <w:r w:rsidR="002F0EED" w:rsidRPr="00382B5C">
        <w:rPr>
          <w:rFonts w:ascii="Arial" w:hAnsi="Arial" w:cs="Arial"/>
          <w:bCs/>
          <w:iCs/>
          <w:sz w:val="22"/>
          <w:szCs w:val="22"/>
        </w:rPr>
        <w:t xml:space="preserve">cen </w:t>
      </w:r>
      <w:r w:rsidR="00813CEC">
        <w:rPr>
          <w:rFonts w:ascii="Arial" w:hAnsi="Arial" w:cs="Arial"/>
          <w:bCs/>
          <w:iCs/>
          <w:sz w:val="22"/>
          <w:szCs w:val="22"/>
        </w:rPr>
        <w:t>za usługi</w:t>
      </w:r>
      <w:r w:rsidRPr="00382B5C">
        <w:rPr>
          <w:rFonts w:ascii="Arial" w:hAnsi="Arial" w:cs="Arial"/>
          <w:bCs/>
          <w:iCs/>
          <w:sz w:val="22"/>
          <w:szCs w:val="22"/>
        </w:rPr>
        <w:t xml:space="preserve"> stanowiące wynagrodzenie Wykonawcy:</w:t>
      </w:r>
    </w:p>
    <w:tbl>
      <w:tblPr>
        <w:tblStyle w:val="Tabela-Siatka"/>
        <w:tblW w:w="9236" w:type="dxa"/>
        <w:tblLayout w:type="fixed"/>
        <w:tblLook w:val="04A0" w:firstRow="1" w:lastRow="0" w:firstColumn="1" w:lastColumn="0" w:noHBand="0" w:noVBand="1"/>
      </w:tblPr>
      <w:tblGrid>
        <w:gridCol w:w="704"/>
        <w:gridCol w:w="5560"/>
        <w:gridCol w:w="2972"/>
      </w:tblGrid>
      <w:tr w:rsidR="00E21871" w14:paraId="69039579" w14:textId="77777777" w:rsidTr="004F15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47F7B9" w14:textId="77777777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5F75F0F" w14:textId="68B311D1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Nazwa </w:t>
            </w:r>
            <w:r w:rsidR="00D47A62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E0676AC" w14:textId="581C1E06" w:rsidR="00E21871" w:rsidRDefault="009B3C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Cena jednostkowa</w:t>
            </w:r>
          </w:p>
        </w:tc>
      </w:tr>
      <w:tr w:rsidR="00E21871" w14:paraId="0005CA7C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FDD" w14:textId="79D02C6D" w:rsidR="00E21871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F15E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341" w14:textId="4772DC4A" w:rsidR="00E21871" w:rsidRDefault="00102C0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</w:t>
            </w:r>
            <w:r w:rsidRPr="00102C0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yczałt za obsługę księgową Zamawiającego w miesięcznym wymiarze nieprzekraczającym 50 (pięćdziesięciu) dokumentów 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9E1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DE64619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DEE" w14:textId="6F25B22E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15" w14:textId="6FF74181" w:rsidR="00E21871" w:rsidRPr="00960A2C" w:rsidRDefault="008A0EE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8A0EE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yczałt za obsługę księgową Zamawiającego w miesięcznym wymiarze 51-80 dokumentów 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E6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BF9A5EA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9C5" w14:textId="06FB962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87E" w14:textId="7C008B13" w:rsidR="00E21871" w:rsidRPr="00960A2C" w:rsidRDefault="00026095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02609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yczałt za obsługę księgową Zamawiającego w miesięcznym wymiarze 81-100 dokumentów 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0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4F9A7BC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164" w14:textId="0FDF3957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C02" w14:textId="6D9C38AB" w:rsidR="00E21871" w:rsidRPr="00960A2C" w:rsidRDefault="00026095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02609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odatkowa Cena za każde kolejne 10 dokumentów po przekroczeniu 100 dokumentów 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B0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1ACE9AD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B5F" w14:textId="692256F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759" w14:textId="73893895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porządzenie rocznego sprawozdania finansowego zgodnie z przepisami Ustawy o rachunkowośc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EC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76E01D5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853" w14:textId="720B2C4C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DA7" w14:textId="6CCE436F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porządzanie sprawozdań statystycznych (GUS)</w:t>
            </w:r>
            <w:r w:rsidR="009F37B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ryczałtowana opłata miesięczn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DAB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7CF5CA61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F67" w14:textId="2D1A1CB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941" w14:textId="15567A0A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odatkowe wynagrodzenie za każdą kolejną pozycję na wyciągu bankowym dla jednego rachunk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F9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188F703B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5B" w14:textId="37A56303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275" w14:textId="7C419F8A" w:rsidR="00E21871" w:rsidRPr="00960A2C" w:rsidRDefault="0046317F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jednej roboczogodziny (60 min) specjalisty ds. finansowo-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AD8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6325858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027" w14:textId="0CC6B390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43" w14:textId="56CD19C3" w:rsidR="00E21871" w:rsidRPr="00960A2C" w:rsidRDefault="0046317F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 w:rsidR="006705B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miesięcznej obsługi kadrowo płacowej </w:t>
            </w: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każdego zatrudnionego pracownika na podstawie umowy o pracę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72A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D113222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9C1" w14:textId="2869DC89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1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62A" w14:textId="1791B62B" w:rsidR="00E21871" w:rsidRPr="00960A2C" w:rsidRDefault="006705B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każdą osobę zatrudnioną na podstawie umowy cywilnoprawnej m.in. członkowie Rady Nadzorczej, w </w:t>
            </w:r>
            <w:proofErr w:type="gramStart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ypadku</w:t>
            </w:r>
            <w:proofErr w:type="gramEnd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gdy naliczany jest ZU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3D0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5473820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ECF" w14:textId="1A440323" w:rsidR="00E21871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9CD" w14:textId="2A036854" w:rsidR="00E21871" w:rsidRDefault="006705B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każdą osobę zatrudnioną na podstawie umowy cywilnoprawnej w </w:t>
            </w:r>
            <w:proofErr w:type="gramStart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ypadku</w:t>
            </w:r>
            <w:proofErr w:type="gramEnd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kiedy nie jest naliczany ZU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5B4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:rsidRPr="00960A2C" w14:paraId="3C9DBAC4" w14:textId="77777777" w:rsidTr="004F15E0">
        <w:trPr>
          <w:trHeight w:val="567"/>
        </w:trPr>
        <w:tc>
          <w:tcPr>
            <w:tcW w:w="704" w:type="dxa"/>
            <w:hideMark/>
          </w:tcPr>
          <w:p w14:paraId="7F785C68" w14:textId="151B26E1" w:rsidR="0046317F" w:rsidRPr="00960A2C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60" w:type="dxa"/>
            <w:hideMark/>
          </w:tcPr>
          <w:p w14:paraId="477E0D86" w14:textId="51C3345C" w:rsidR="0046317F" w:rsidRPr="00960A2C" w:rsidRDefault="006705B7" w:rsidP="004076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val="x-none" w:eastAsia="en-US"/>
              </w:rPr>
              <w:t>za rozliczanie ZUS właściciela</w:t>
            </w:r>
          </w:p>
        </w:tc>
        <w:tc>
          <w:tcPr>
            <w:tcW w:w="2972" w:type="dxa"/>
            <w:hideMark/>
          </w:tcPr>
          <w:p w14:paraId="49D99E61" w14:textId="77777777" w:rsidR="0046317F" w:rsidRPr="00960A2C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14:paraId="338BD48D" w14:textId="77777777" w:rsidTr="004F15E0">
        <w:trPr>
          <w:trHeight w:val="567"/>
        </w:trPr>
        <w:tc>
          <w:tcPr>
            <w:tcW w:w="704" w:type="dxa"/>
            <w:hideMark/>
          </w:tcPr>
          <w:p w14:paraId="0A12CEA4" w14:textId="159FCAAE" w:rsidR="0046317F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60" w:type="dxa"/>
            <w:hideMark/>
          </w:tcPr>
          <w:p w14:paraId="0E8E3077" w14:textId="1996A9E7" w:rsidR="0046317F" w:rsidRDefault="00AD35D5" w:rsidP="004076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AD35D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jednej roboczogodziny (60 min) specjalisty ds. kadrowo-płacowych</w:t>
            </w:r>
          </w:p>
        </w:tc>
        <w:tc>
          <w:tcPr>
            <w:tcW w:w="2972" w:type="dxa"/>
            <w:hideMark/>
          </w:tcPr>
          <w:p w14:paraId="7FE5F242" w14:textId="77777777" w:rsidR="0046317F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:rsidRPr="00960A2C" w14:paraId="75537D1D" w14:textId="77777777" w:rsidTr="004F15E0">
        <w:trPr>
          <w:trHeight w:val="567"/>
        </w:trPr>
        <w:tc>
          <w:tcPr>
            <w:tcW w:w="704" w:type="dxa"/>
            <w:hideMark/>
          </w:tcPr>
          <w:p w14:paraId="1A3CB3A5" w14:textId="7B9F5311" w:rsidR="0046317F" w:rsidRPr="00960A2C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0" w:type="dxa"/>
            <w:hideMark/>
          </w:tcPr>
          <w:p w14:paraId="25C48C3F" w14:textId="5985761E" w:rsidR="0046317F" w:rsidRPr="00960A2C" w:rsidRDefault="0017292C" w:rsidP="004076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1729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za sumę jednostkowych opłat za czynności określone w pkt IV. 2 SOPZ</w:t>
            </w:r>
          </w:p>
        </w:tc>
        <w:tc>
          <w:tcPr>
            <w:tcW w:w="2972" w:type="dxa"/>
            <w:hideMark/>
          </w:tcPr>
          <w:p w14:paraId="0045156C" w14:textId="77777777" w:rsidR="0046317F" w:rsidRPr="00960A2C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</w:tbl>
    <w:p w14:paraId="7A8F29A4" w14:textId="34D32378" w:rsidR="00A218D3" w:rsidRDefault="00A218D3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waga!</w:t>
      </w:r>
    </w:p>
    <w:p w14:paraId="613D7841" w14:textId="04650DD8" w:rsidR="00A218D3" w:rsidRDefault="00A218D3" w:rsidP="00A218D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Zamawiający nie dopuszcza ceny 0 PLN za </w:t>
      </w:r>
      <w:r w:rsidR="0017292C">
        <w:rPr>
          <w:rFonts w:ascii="Arial" w:hAnsi="Arial" w:cs="Arial"/>
          <w:b/>
          <w:color w:val="FF0000"/>
          <w:sz w:val="18"/>
          <w:szCs w:val="18"/>
        </w:rPr>
        <w:t>poszczególne usługi</w:t>
      </w:r>
    </w:p>
    <w:p w14:paraId="50383ADA" w14:textId="77777777" w:rsidR="00A218D3" w:rsidRDefault="00A218D3" w:rsidP="00382B5C">
      <w:pPr>
        <w:pStyle w:val="Akapitzlist"/>
        <w:spacing w:after="160" w:line="25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410661" w14:textId="2E12563A" w:rsidR="00E21871" w:rsidRPr="00472C46" w:rsidRDefault="00862814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472C46">
        <w:rPr>
          <w:rFonts w:ascii="Arial" w:hAnsi="Arial" w:cs="Arial"/>
          <w:b/>
          <w:sz w:val="22"/>
          <w:szCs w:val="22"/>
          <w:u w:val="single"/>
        </w:rPr>
        <w:lastRenderedPageBreak/>
        <w:t>Szacunkowa Wartość oferty, obliczona jako suma iloczynu szacowanej ilości usług w okresie obowiązywania umowy i stawek za poszczególne usługi określone w umowie z uwzględnieniem współczynnika prawdopodobieństwa wystąpienia danej czynności. Wskazane szacowane ilości służą jedynie obliczeniu wartości oferty w celu przyznania punktacji i wyboru oferty najkorzystniejszej. Zamawiający nie gwarantuje realizacji ilości usług</w:t>
      </w:r>
      <w:r w:rsidR="00E21871" w:rsidRPr="00472C46">
        <w:rPr>
          <w:rFonts w:ascii="Arial" w:hAnsi="Arial" w:cs="Arial"/>
          <w:iCs/>
          <w:sz w:val="22"/>
          <w:szCs w:val="22"/>
        </w:rPr>
        <w:t>:</w:t>
      </w:r>
    </w:p>
    <w:p w14:paraId="26D1A83E" w14:textId="73C7E06A" w:rsidR="00862814" w:rsidRPr="00472C46" w:rsidRDefault="00862814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472C46">
        <w:rPr>
          <w:rFonts w:ascii="Arial" w:eastAsia="Palatino Linotype" w:hAnsi="Arial" w:cs="Arial"/>
          <w:bCs/>
          <w:sz w:val="22"/>
          <w:szCs w:val="22"/>
        </w:rPr>
        <w:t>Szacunkowa Wartość oferty zostanie obliczona -</w:t>
      </w:r>
      <w:proofErr w:type="spellStart"/>
      <w:r w:rsidRPr="00472C46">
        <w:rPr>
          <w:rFonts w:ascii="Arial" w:eastAsia="Palatino Linotype" w:hAnsi="Arial" w:cs="Arial"/>
          <w:bCs/>
          <w:sz w:val="22"/>
          <w:szCs w:val="22"/>
        </w:rPr>
        <w:t>SzW</w:t>
      </w:r>
      <w:proofErr w:type="spellEnd"/>
    </w:p>
    <w:p w14:paraId="55F9445C" w14:textId="1492C24C" w:rsidR="000F3D0D" w:rsidRPr="00472C46" w:rsidRDefault="000F3D0D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472C46">
        <w:rPr>
          <w:rFonts w:ascii="Arial" w:eastAsia="Palatino Linotype" w:hAnsi="Arial" w:cs="Arial"/>
          <w:bCs/>
          <w:sz w:val="22"/>
          <w:szCs w:val="22"/>
        </w:rPr>
        <w:t>Ceny brutto</w:t>
      </w:r>
      <w:r w:rsidR="00022AF2" w:rsidRPr="00472C46">
        <w:rPr>
          <w:rFonts w:ascii="Arial" w:eastAsia="Palatino Linotype" w:hAnsi="Arial" w:cs="Arial"/>
          <w:bCs/>
          <w:sz w:val="22"/>
          <w:szCs w:val="22"/>
        </w:rPr>
        <w:t xml:space="preserve">. </w:t>
      </w:r>
    </w:p>
    <w:p w14:paraId="5430070C" w14:textId="41B546F6" w:rsidR="00862814" w:rsidRDefault="00862814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proofErr w:type="spellStart"/>
      <w:r w:rsidRPr="00862814">
        <w:rPr>
          <w:rFonts w:ascii="Arial" w:eastAsia="Palatino Linotype" w:hAnsi="Arial" w:cs="Arial"/>
          <w:bCs/>
          <w:sz w:val="22"/>
          <w:szCs w:val="22"/>
        </w:rPr>
        <w:t>SzW</w:t>
      </w:r>
      <w:proofErr w:type="spellEnd"/>
      <w:r w:rsidRPr="00862814">
        <w:rPr>
          <w:rFonts w:ascii="Arial" w:eastAsia="Palatino Linotype" w:hAnsi="Arial" w:cs="Arial"/>
          <w:bCs/>
          <w:sz w:val="22"/>
          <w:szCs w:val="22"/>
        </w:rPr>
        <w:t xml:space="preserve"> = (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</w:t>
      </w:r>
      <w:r w:rsidRPr="00862814">
        <w:rPr>
          <w:rFonts w:ascii="Arial" w:eastAsia="Palatino Linotype" w:hAnsi="Arial" w:cs="Arial"/>
          <w:bCs/>
          <w:sz w:val="22"/>
          <w:szCs w:val="22"/>
        </w:rPr>
        <w:t>x0,4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2</w:t>
      </w:r>
      <w:r w:rsidRPr="00862814">
        <w:rPr>
          <w:rFonts w:ascii="Arial" w:eastAsia="Palatino Linotype" w:hAnsi="Arial" w:cs="Arial"/>
          <w:bCs/>
          <w:sz w:val="22"/>
          <w:szCs w:val="22"/>
        </w:rPr>
        <w:t>x0,4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3</w:t>
      </w:r>
      <w:r w:rsidRPr="00862814">
        <w:rPr>
          <w:rFonts w:ascii="Arial" w:eastAsia="Palatino Linotype" w:hAnsi="Arial" w:cs="Arial"/>
          <w:bCs/>
          <w:sz w:val="22"/>
          <w:szCs w:val="22"/>
        </w:rPr>
        <w:t>x0,1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4</w:t>
      </w:r>
      <w:r w:rsidRPr="00862814">
        <w:rPr>
          <w:rFonts w:ascii="Arial" w:eastAsia="Palatino Linotype" w:hAnsi="Arial" w:cs="Arial"/>
          <w:bCs/>
          <w:sz w:val="22"/>
          <w:szCs w:val="22"/>
        </w:rPr>
        <w:t>4x0,1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7</w:t>
      </w:r>
      <w:r w:rsidRPr="00862814">
        <w:rPr>
          <w:rFonts w:ascii="Arial" w:eastAsia="Palatino Linotype" w:hAnsi="Arial" w:cs="Arial"/>
          <w:bCs/>
          <w:sz w:val="22"/>
          <w:szCs w:val="22"/>
        </w:rPr>
        <w:t>x20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8</w:t>
      </w:r>
      <w:r w:rsidRPr="00862814">
        <w:rPr>
          <w:rFonts w:ascii="Arial" w:eastAsia="Palatino Linotype" w:hAnsi="Arial" w:cs="Arial"/>
          <w:bCs/>
          <w:sz w:val="22"/>
          <w:szCs w:val="22"/>
        </w:rPr>
        <w:t>x5)) x24) + 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5</w:t>
      </w:r>
      <w:r w:rsidRPr="00862814">
        <w:rPr>
          <w:rFonts w:ascii="Arial" w:eastAsia="Palatino Linotype" w:hAnsi="Arial" w:cs="Arial"/>
          <w:bCs/>
          <w:sz w:val="22"/>
          <w:szCs w:val="22"/>
        </w:rPr>
        <w:t>x2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6</w:t>
      </w:r>
      <w:r w:rsidRPr="00862814">
        <w:rPr>
          <w:rFonts w:ascii="Arial" w:eastAsia="Palatino Linotype" w:hAnsi="Arial" w:cs="Arial"/>
          <w:bCs/>
          <w:sz w:val="22"/>
          <w:szCs w:val="22"/>
        </w:rPr>
        <w:t>x24) + 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9</w:t>
      </w:r>
      <w:r w:rsidRPr="00862814">
        <w:rPr>
          <w:rFonts w:ascii="Arial" w:eastAsia="Palatino Linotype" w:hAnsi="Arial" w:cs="Arial"/>
          <w:bCs/>
          <w:sz w:val="22"/>
          <w:szCs w:val="22"/>
        </w:rPr>
        <w:t>x97) + 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0</w:t>
      </w:r>
      <w:r w:rsidRPr="00862814">
        <w:rPr>
          <w:rFonts w:ascii="Arial" w:eastAsia="Palatino Linotype" w:hAnsi="Arial" w:cs="Arial"/>
          <w:bCs/>
          <w:sz w:val="22"/>
          <w:szCs w:val="22"/>
        </w:rPr>
        <w:t>x3) +((</w:t>
      </w:r>
      <w:proofErr w:type="gramStart"/>
      <w:r w:rsidRPr="00862814">
        <w:rPr>
          <w:rFonts w:ascii="Arial" w:eastAsia="Palatino Linotype" w:hAnsi="Arial" w:cs="Arial"/>
          <w:bCs/>
          <w:sz w:val="22"/>
          <w:szCs w:val="22"/>
        </w:rPr>
        <w:t>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1</w:t>
      </w:r>
      <w:r w:rsidRPr="00862814">
        <w:rPr>
          <w:rFonts w:ascii="Arial" w:eastAsia="Palatino Linotype" w:hAnsi="Arial" w:cs="Arial"/>
          <w:bCs/>
          <w:sz w:val="22"/>
          <w:szCs w:val="22"/>
        </w:rPr>
        <w:t>x1)+</w:t>
      </w:r>
      <w:proofErr w:type="gramEnd"/>
      <w:r w:rsidRPr="00862814">
        <w:rPr>
          <w:rFonts w:ascii="Arial" w:eastAsia="Palatino Linotype" w:hAnsi="Arial" w:cs="Arial"/>
          <w:bCs/>
          <w:sz w:val="22"/>
          <w:szCs w:val="22"/>
        </w:rPr>
        <w:t xml:space="preserve"> 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2</w:t>
      </w:r>
      <w:r w:rsidRPr="00862814">
        <w:rPr>
          <w:rFonts w:ascii="Arial" w:eastAsia="Palatino Linotype" w:hAnsi="Arial" w:cs="Arial"/>
          <w:bCs/>
          <w:sz w:val="22"/>
          <w:szCs w:val="22"/>
        </w:rPr>
        <w:t>x1) + 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3</w:t>
      </w:r>
      <w:r w:rsidRPr="00862814">
        <w:rPr>
          <w:rFonts w:ascii="Arial" w:eastAsia="Palatino Linotype" w:hAnsi="Arial" w:cs="Arial"/>
          <w:bCs/>
          <w:sz w:val="22"/>
          <w:szCs w:val="22"/>
        </w:rPr>
        <w:t>x5) +((C</w:t>
      </w:r>
      <w:r w:rsidRPr="00862814">
        <w:rPr>
          <w:rFonts w:ascii="Arial" w:eastAsia="Palatino Linotype" w:hAnsi="Arial" w:cs="Arial"/>
          <w:bCs/>
          <w:sz w:val="22"/>
          <w:szCs w:val="22"/>
          <w:vertAlign w:val="subscript"/>
        </w:rPr>
        <w:t>1.14</w:t>
      </w:r>
      <w:r w:rsidRPr="00862814">
        <w:rPr>
          <w:rFonts w:ascii="Arial" w:eastAsia="Palatino Linotype" w:hAnsi="Arial" w:cs="Arial"/>
          <w:bCs/>
          <w:sz w:val="22"/>
          <w:szCs w:val="22"/>
        </w:rPr>
        <w:t>x2))x24)</w:t>
      </w:r>
    </w:p>
    <w:p w14:paraId="62701C5D" w14:textId="77777777" w:rsidR="00022AF2" w:rsidRPr="00862814" w:rsidRDefault="00022AF2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sz w:val="22"/>
          <w:szCs w:val="22"/>
        </w:rPr>
      </w:pPr>
    </w:p>
    <w:p w14:paraId="79C9687E" w14:textId="33D0BD29" w:rsidR="00FB1565" w:rsidRPr="00FB1565" w:rsidRDefault="00FB1565" w:rsidP="000F3D0D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FB1565">
        <w:rPr>
          <w:rFonts w:ascii="Arial" w:eastAsia="Palatino Linotype" w:hAnsi="Arial" w:cs="Arial"/>
          <w:bCs/>
          <w:sz w:val="22"/>
          <w:szCs w:val="22"/>
        </w:rPr>
        <w:t>Należy uzupełnić cenami określonymi powyżej w pkt 1</w:t>
      </w:r>
      <w:r w:rsidR="00950238">
        <w:rPr>
          <w:rFonts w:ascii="Arial" w:eastAsia="Palatino Linotype" w:hAnsi="Arial" w:cs="Arial"/>
          <w:bCs/>
          <w:sz w:val="22"/>
          <w:szCs w:val="22"/>
        </w:rPr>
        <w:t>.</w:t>
      </w:r>
      <w:r w:rsidRPr="00FB1565">
        <w:rPr>
          <w:rFonts w:ascii="Arial" w:eastAsia="Palatino Linotype" w:hAnsi="Arial" w:cs="Arial"/>
          <w:bCs/>
          <w:sz w:val="22"/>
          <w:szCs w:val="22"/>
        </w:rPr>
        <w:t xml:space="preserve"> </w:t>
      </w:r>
      <w:r>
        <w:rPr>
          <w:rFonts w:ascii="Arial" w:eastAsia="Palatino Linotype" w:hAnsi="Arial" w:cs="Arial"/>
          <w:bCs/>
          <w:sz w:val="22"/>
          <w:szCs w:val="22"/>
        </w:rPr>
        <w:t xml:space="preserve">i obliczyć </w:t>
      </w:r>
      <w:proofErr w:type="spellStart"/>
      <w:r>
        <w:rPr>
          <w:rFonts w:ascii="Arial" w:eastAsia="Palatino Linotype" w:hAnsi="Arial" w:cs="Arial"/>
          <w:bCs/>
          <w:sz w:val="22"/>
          <w:szCs w:val="22"/>
        </w:rPr>
        <w:t>Szaunkową</w:t>
      </w:r>
      <w:proofErr w:type="spellEnd"/>
      <w:r>
        <w:rPr>
          <w:rFonts w:ascii="Arial" w:eastAsia="Palatino Linotype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Palatino Linotype" w:hAnsi="Arial" w:cs="Arial"/>
          <w:bCs/>
          <w:sz w:val="22"/>
          <w:szCs w:val="22"/>
        </w:rPr>
        <w:t>wartrość</w:t>
      </w:r>
      <w:proofErr w:type="spellEnd"/>
      <w:r>
        <w:rPr>
          <w:rFonts w:ascii="Arial" w:eastAsia="Palatino Linotype" w:hAnsi="Arial" w:cs="Arial"/>
          <w:bCs/>
          <w:sz w:val="22"/>
          <w:szCs w:val="22"/>
        </w:rPr>
        <w:t xml:space="preserve"> oferty.</w:t>
      </w:r>
    </w:p>
    <w:p w14:paraId="30F5593C" w14:textId="1573B1B8" w:rsidR="00A218D3" w:rsidRDefault="000F3D0D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(((……x0,4) + (…….x0,4) + (…….x0,1) + (…….4x0,1) + 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20) + (C</w:t>
      </w:r>
      <w:r w:rsidR="004A6875" w:rsidRPr="00FB1565">
        <w:rPr>
          <w:rFonts w:ascii="Arial" w:eastAsia="Palatino Linotype" w:hAnsi="Arial" w:cs="Arial"/>
          <w:bCs/>
          <w:sz w:val="22"/>
          <w:szCs w:val="22"/>
          <w:vertAlign w:val="subscript"/>
          <w:lang w:val="en-US"/>
        </w:rPr>
        <w:t>…….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5)) x24) + (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2) + 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..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24) + (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97) + 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3) +((</w:t>
      </w:r>
      <w:r w:rsidR="004A6875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..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1)+ ((</w:t>
      </w:r>
      <w:r w:rsidR="00022AF2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1) + ((</w:t>
      </w:r>
      <w:r w:rsidR="00022AF2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5) +((</w:t>
      </w:r>
      <w:r w:rsidR="00022AF2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……</w:t>
      </w:r>
      <w:r w:rsidRPr="00FB1565">
        <w:rPr>
          <w:rFonts w:ascii="Arial" w:eastAsia="Palatino Linotype" w:hAnsi="Arial" w:cs="Arial"/>
          <w:bCs/>
          <w:sz w:val="22"/>
          <w:szCs w:val="22"/>
          <w:lang w:val="en-US"/>
        </w:rPr>
        <w:t>x2))x24)</w:t>
      </w:r>
      <w:r w:rsidR="00022AF2" w:rsidRPr="00FB1565">
        <w:rPr>
          <w:rFonts w:ascii="Arial" w:eastAsia="Palatino Linotype" w:hAnsi="Arial" w:cs="Arial"/>
          <w:bCs/>
          <w:sz w:val="22"/>
          <w:szCs w:val="22"/>
          <w:lang w:val="en-US"/>
        </w:rPr>
        <w:t xml:space="preserve">= …………… </w:t>
      </w:r>
      <w:r w:rsidR="00022AF2" w:rsidRPr="00FB1565">
        <w:rPr>
          <w:rFonts w:ascii="Arial" w:eastAsia="Palatino Linotype" w:hAnsi="Arial" w:cs="Arial"/>
          <w:bCs/>
          <w:sz w:val="22"/>
          <w:szCs w:val="22"/>
        </w:rPr>
        <w:t>Szacunkowa wartość oferty</w:t>
      </w:r>
      <w:r w:rsidR="00FB1565">
        <w:rPr>
          <w:rFonts w:ascii="Arial" w:eastAsia="Palatino Linotype" w:hAnsi="Arial" w:cs="Arial"/>
          <w:bCs/>
          <w:sz w:val="22"/>
          <w:szCs w:val="22"/>
        </w:rPr>
        <w:t>.</w:t>
      </w:r>
    </w:p>
    <w:p w14:paraId="12758B3B" w14:textId="2D8F6477" w:rsidR="004B6BD2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>
        <w:rPr>
          <w:rFonts w:ascii="Arial" w:eastAsia="Palatino Linotype" w:hAnsi="Arial" w:cs="Arial"/>
          <w:bCs/>
          <w:sz w:val="22"/>
          <w:szCs w:val="22"/>
        </w:rPr>
        <w:t>Słownie ……………………………. Zł</w:t>
      </w:r>
    </w:p>
    <w:p w14:paraId="69BA9433" w14:textId="718F8FE8" w:rsidR="004B6BD2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>
        <w:rPr>
          <w:rFonts w:ascii="Arial" w:eastAsia="Palatino Linotype" w:hAnsi="Arial" w:cs="Arial"/>
          <w:bCs/>
          <w:sz w:val="22"/>
          <w:szCs w:val="22"/>
        </w:rPr>
        <w:t>Przy uwzględnieniu stawki vat ……</w:t>
      </w:r>
      <w:proofErr w:type="gramStart"/>
      <w:r>
        <w:rPr>
          <w:rFonts w:ascii="Arial" w:eastAsia="Palatino Linotype" w:hAnsi="Arial" w:cs="Arial"/>
          <w:bCs/>
          <w:sz w:val="22"/>
          <w:szCs w:val="22"/>
        </w:rPr>
        <w:t>…….</w:t>
      </w:r>
      <w:proofErr w:type="gramEnd"/>
      <w:r>
        <w:rPr>
          <w:rFonts w:ascii="Arial" w:eastAsia="Palatino Linotype" w:hAnsi="Arial" w:cs="Arial"/>
          <w:bCs/>
          <w:sz w:val="22"/>
          <w:szCs w:val="22"/>
        </w:rPr>
        <w:t>.</w:t>
      </w:r>
    </w:p>
    <w:p w14:paraId="2B909F35" w14:textId="77777777" w:rsidR="004B6BD2" w:rsidRPr="00FB1565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sz w:val="22"/>
          <w:szCs w:val="22"/>
        </w:rPr>
      </w:pPr>
    </w:p>
    <w:p w14:paraId="3C7FCC01" w14:textId="3E486EBB" w:rsidR="00E21871" w:rsidRPr="00472C46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2C46">
        <w:rPr>
          <w:rFonts w:ascii="Arial" w:hAnsi="Arial" w:cs="Arial"/>
          <w:sz w:val="22"/>
          <w:szCs w:val="22"/>
        </w:rPr>
        <w:t>Do realizacji przedmiotu zamówienia skieruję następujące osoby, tj. kasjerów lotniczych (w dokumentacji również:</w:t>
      </w:r>
      <w:r w:rsidRPr="00472C46">
        <w:rPr>
          <w:rFonts w:ascii="Arial" w:hAnsi="Arial" w:cs="Arial"/>
          <w:b/>
          <w:bCs/>
          <w:sz w:val="22"/>
          <w:szCs w:val="22"/>
        </w:rPr>
        <w:t xml:space="preserve"> „</w:t>
      </w:r>
      <w:r w:rsidR="004B6BD2" w:rsidRPr="00472C46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>Kwalifikacje osób wyznaczonych do realizacji zamówienia tj.  Specjalisty ds. Spraw Kadrowo-Płacowych i Specjalista ds. Finansowo-Księgowych</w:t>
      </w:r>
      <w:r w:rsidRPr="00472C46">
        <w:rPr>
          <w:rFonts w:ascii="Arial" w:hAnsi="Arial" w:cs="Arial"/>
          <w:b/>
          <w:bCs/>
          <w:sz w:val="22"/>
          <w:szCs w:val="22"/>
        </w:rPr>
        <w:t xml:space="preserve">): </w:t>
      </w:r>
    </w:p>
    <w:p w14:paraId="7BCCC0DD" w14:textId="790FE2AE" w:rsidR="005934BD" w:rsidRDefault="005934BD" w:rsidP="005934BD">
      <w:pPr>
        <w:pStyle w:val="Akapitzlist"/>
        <w:spacing w:after="160" w:line="25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84"/>
        <w:gridCol w:w="95"/>
        <w:gridCol w:w="4588"/>
      </w:tblGrid>
      <w:tr w:rsidR="005934BD" w:rsidRPr="002F3888" w14:paraId="22B15ED9" w14:textId="77777777" w:rsidTr="005934BD">
        <w:trPr>
          <w:trHeight w:val="23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AD1DB5" w14:textId="77777777" w:rsidR="005934BD" w:rsidRPr="002F3888" w:rsidRDefault="005934BD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a ds. finansowo-</w:t>
            </w:r>
            <w:proofErr w:type="gramStart"/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księgowych  –</w:t>
            </w:r>
            <w:proofErr w:type="gramEnd"/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1. osoba</w:t>
            </w:r>
          </w:p>
          <w:p w14:paraId="4C598E35" w14:textId="77777777" w:rsidR="005934BD" w:rsidRPr="002F3888" w:rsidRDefault="005934BD" w:rsidP="00407631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5934A107" w14:textId="77777777" w:rsidTr="005934BD">
        <w:trPr>
          <w:trHeight w:val="6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6B46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4701800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B557AFC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795BFE38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12A70723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EF4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8AF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7FA2696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5934BD" w:rsidRPr="002F3888" w14:paraId="20A62626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777F" w14:textId="77777777" w:rsidR="005934BD" w:rsidRPr="002F3888" w:rsidRDefault="005934BD" w:rsidP="00407631">
            <w:pP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C4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11C95A8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5934BD" w:rsidRPr="002F3888" w14:paraId="35F6BA78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AA9" w14:textId="77777777" w:rsidR="005934BD" w:rsidRPr="002F3888" w:rsidRDefault="005934BD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wskazana przez Wykonawcę osoba wykonywała usługi jak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ykwalifikowany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specjalista</w:t>
            </w:r>
            <w:proofErr w:type="gramEnd"/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ds. finansowo-księgowych</w:t>
            </w:r>
          </w:p>
          <w:p w14:paraId="55C6FA7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64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CF23B4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3D89F9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86FD97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5934BD" w:rsidRPr="002F3888" w14:paraId="3E677E24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A52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5301D5A1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32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51C2548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CF2FC0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5934BD" w:rsidRPr="002F3888" w14:paraId="14C3BD06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70F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Nazwa podmiotu, dla którego wykonywana była usługa.</w:t>
            </w:r>
          </w:p>
          <w:p w14:paraId="0D38B4F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29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26AF6A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C863C4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934BD" w:rsidRPr="002F3888" w14:paraId="6F1CB406" w14:textId="77777777" w:rsidTr="005934BD">
        <w:trPr>
          <w:trHeight w:val="43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37565D" w14:textId="77777777" w:rsidR="005934BD" w:rsidRPr="002F3888" w:rsidRDefault="005934BD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a specjalistą ds. kadrowo-płacowych – 2. osoba</w:t>
            </w:r>
          </w:p>
          <w:p w14:paraId="49F8F6B1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0C71742B" w14:textId="77777777" w:rsidTr="005934BD">
        <w:trPr>
          <w:trHeight w:val="43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E36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58093FA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0B9A6CD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0D40DD2B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221F3D5B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5C4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4A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8284AA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2CC524B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486821B3" w14:textId="77777777" w:rsidTr="005934BD">
        <w:trPr>
          <w:trHeight w:val="12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59B" w14:textId="77777777" w:rsidR="005934BD" w:rsidRPr="002F3888" w:rsidRDefault="005934BD" w:rsidP="00407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F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A285596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5934BD" w:rsidRPr="002F3888" w14:paraId="6866CE86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B16F" w14:textId="77777777" w:rsidR="005934BD" w:rsidRPr="002F3888" w:rsidRDefault="005934BD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specjalista ds. kadrowo płacowych</w:t>
            </w:r>
          </w:p>
          <w:p w14:paraId="3660CE42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923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F60A16B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91D4736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6341A514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5934BD" w:rsidRPr="002F3888" w14:paraId="322867E3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7DA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6D1E929F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21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781CE9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9DF2F5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5934BD" w:rsidRPr="002F3888" w14:paraId="30760E03" w14:textId="77777777" w:rsidTr="005934BD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149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7DA374D8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ED2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196149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5A044A3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770E84" w:rsidRPr="002F3888" w14:paraId="4546A98E" w14:textId="77777777" w:rsidTr="005934BD">
        <w:tc>
          <w:tcPr>
            <w:tcW w:w="4384" w:type="dxa"/>
            <w:hideMark/>
          </w:tcPr>
          <w:p w14:paraId="3C85F4E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683" w:type="dxa"/>
            <w:gridSpan w:val="2"/>
          </w:tcPr>
          <w:p w14:paraId="7A106B99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2FCC331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15D91D5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770E84" w:rsidRPr="002F3888" w14:paraId="0B598704" w14:textId="77777777" w:rsidTr="005934BD">
        <w:trPr>
          <w:trHeight w:val="1215"/>
        </w:trPr>
        <w:tc>
          <w:tcPr>
            <w:tcW w:w="4384" w:type="dxa"/>
            <w:hideMark/>
          </w:tcPr>
          <w:p w14:paraId="42E39376" w14:textId="77777777" w:rsidR="00770E84" w:rsidRPr="002F3888" w:rsidRDefault="00770E84" w:rsidP="00407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683" w:type="dxa"/>
            <w:gridSpan w:val="2"/>
          </w:tcPr>
          <w:p w14:paraId="2F9CFEC5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4E68A6F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770E84" w:rsidRPr="002F3888" w14:paraId="01BA378C" w14:textId="77777777" w:rsidTr="005934BD">
        <w:tc>
          <w:tcPr>
            <w:tcW w:w="4384" w:type="dxa"/>
            <w:hideMark/>
          </w:tcPr>
          <w:p w14:paraId="049D4AE5" w14:textId="77777777" w:rsidR="00770E84" w:rsidRPr="002F3888" w:rsidRDefault="00770E84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ordynator umowy</w:t>
            </w:r>
          </w:p>
          <w:p w14:paraId="214EEDA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gridSpan w:val="2"/>
          </w:tcPr>
          <w:p w14:paraId="6BFF53C3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D3D5FF8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769777F2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BE16A5D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770E84" w:rsidRPr="002F3888" w14:paraId="19616FBA" w14:textId="77777777" w:rsidTr="005934BD">
        <w:tc>
          <w:tcPr>
            <w:tcW w:w="4384" w:type="dxa"/>
          </w:tcPr>
          <w:p w14:paraId="5FF1AD74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559832CD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gridSpan w:val="2"/>
          </w:tcPr>
          <w:p w14:paraId="4AE1D66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4EA6DBA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08069A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770E84" w:rsidRPr="002F3888" w14:paraId="2860BD2F" w14:textId="77777777" w:rsidTr="005934BD">
        <w:tc>
          <w:tcPr>
            <w:tcW w:w="4384" w:type="dxa"/>
          </w:tcPr>
          <w:p w14:paraId="4A08006C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3004FE83" w14:textId="77777777" w:rsidR="00770E84" w:rsidRPr="002F3888" w:rsidRDefault="00770E84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gridSpan w:val="2"/>
          </w:tcPr>
          <w:p w14:paraId="4AA4A1CF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8E06136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2FE1462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722C6A13" w14:textId="77777777" w:rsidR="00A218D3" w:rsidRPr="00382B5C" w:rsidRDefault="00A218D3" w:rsidP="00382B5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FAA992A" w14:textId="304F0B81" w:rsidR="00E21871" w:rsidRPr="00382B5C" w:rsidRDefault="005423E1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one </w:t>
      </w:r>
      <w:r w:rsidR="28A4681C" w:rsidRPr="28A4681C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="28A4681C" w:rsidRPr="28A4681C">
        <w:rPr>
          <w:rFonts w:ascii="Arial" w:hAnsi="Arial" w:cs="Arial"/>
          <w:sz w:val="22"/>
          <w:szCs w:val="22"/>
        </w:rPr>
        <w:t xml:space="preserve"> obejmuje wszystkie koszty wykonania zamówienia – opisane w SWZ.</w:t>
      </w:r>
    </w:p>
    <w:p w14:paraId="06C5C263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Podstawa prawna zwolnienia z podatku od towarów i usług (VAT) ………...…………… (jeśli dotyczy). Wykonawca wypełnia poniższą część zgodnie z art. 225 ustawy </w:t>
      </w:r>
      <w:proofErr w:type="spellStart"/>
      <w:r w:rsidRPr="28A4681C">
        <w:rPr>
          <w:rFonts w:ascii="Arial" w:hAnsi="Arial" w:cs="Arial"/>
          <w:sz w:val="22"/>
          <w:szCs w:val="22"/>
        </w:rPr>
        <w:t>Pzp</w:t>
      </w:r>
      <w:proofErr w:type="spellEnd"/>
      <w:r w:rsidRPr="28A4681C">
        <w:rPr>
          <w:rFonts w:ascii="Arial" w:hAnsi="Arial" w:cs="Arial"/>
          <w:sz w:val="22"/>
          <w:szCs w:val="22"/>
        </w:rPr>
        <w:t xml:space="preserve"> (jeśli dotyczy):</w:t>
      </w:r>
    </w:p>
    <w:p w14:paraId="6BBEFE7E" w14:textId="51B33191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że wybór naszej oferty będzie prowadził do powstania u Zamawiającego obowiązku podatkowego,</w:t>
      </w:r>
    </w:p>
    <w:p w14:paraId="19362043" w14:textId="62816423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(rodzaj) towaru, którego usługa będzie prowadzić do powstania u Zamawiającego obowiązku podatkowego ………………………………………….</w:t>
      </w:r>
    </w:p>
    <w:p w14:paraId="4C8060D0" w14:textId="18EB721A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towaru, którego usługa będzie prowadzić do powstania u Zamawiającego obowiązku podatkowego 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740EE76C" w14:textId="5A1E3A46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od towarów i usług, która zgodnie z wiedzą Wykonawcy, będzie miała zastosowanie ……………………</w:t>
      </w:r>
      <w:r w:rsidR="007046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14:paraId="7AD10E98" w14:textId="02D6636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poznałem się ze Specyfikacją Warunków Zamówienia, nie wnoszę do niej zastrzeżeń, w tym zwłaszcza nie wnoszę zastrzeżeń do Wzoru umowy,</w:t>
      </w:r>
    </w:p>
    <w:p w14:paraId="4129E0DE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28A4681C">
        <w:rPr>
          <w:rFonts w:ascii="Arial" w:hAnsi="Arial" w:cs="Arial"/>
          <w:sz w:val="22"/>
          <w:szCs w:val="22"/>
        </w:rPr>
        <w:t>emy</w:t>
      </w:r>
      <w:proofErr w:type="spellEnd"/>
      <w:r w:rsidRPr="28A4681C">
        <w:rPr>
          <w:rFonts w:ascii="Arial" w:hAnsi="Arial" w:cs="Arial"/>
          <w:sz w:val="22"/>
          <w:szCs w:val="22"/>
        </w:rPr>
        <w:t>):</w:t>
      </w:r>
    </w:p>
    <w:p w14:paraId="7EA48407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4D51">
        <w:rPr>
          <w:rFonts w:ascii="Arial" w:hAnsi="Arial" w:cs="Arial"/>
          <w:b/>
          <w:sz w:val="22"/>
          <w:szCs w:val="22"/>
        </w:rPr>
      </w:r>
      <w:r w:rsidR="00DF4D5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cs="Arial"/>
          <w:b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BEZ</w:t>
      </w:r>
      <w:r>
        <w:rPr>
          <w:rFonts w:ascii="Arial" w:hAnsi="Arial" w:cs="Arial"/>
          <w:sz w:val="22"/>
          <w:szCs w:val="22"/>
        </w:rPr>
        <w:t xml:space="preserve"> udziału Podwykonawców;</w:t>
      </w:r>
    </w:p>
    <w:p w14:paraId="086A0984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4D51">
        <w:rPr>
          <w:rFonts w:ascii="Arial" w:hAnsi="Arial" w:cs="Arial"/>
          <w:b/>
          <w:sz w:val="22"/>
          <w:szCs w:val="22"/>
        </w:rPr>
      </w:r>
      <w:r w:rsidR="00DF4D5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66FBC1ED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E21871" w14:paraId="17997DE3" w14:textId="77777777" w:rsidTr="00E21871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4B8B0B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289E4D" w14:textId="77777777" w:rsidR="007046EC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4221F0D" w14:textId="68FD877F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0E31CF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E21871" w14:paraId="3C3E6D6F" w14:textId="77777777" w:rsidTr="00E21871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1CF7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3615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AF8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E21871" w14:paraId="1D2FB629" w14:textId="77777777" w:rsidTr="00E21871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FDC9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E648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EF7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4A6C00DC" w14:textId="1C5DCC16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emy w terminach wymaganych przez Zamawiającego, na zasadach określonych we Wzorze umowy i w Opisie Przedmiotu Zamówienia.</w:t>
      </w:r>
    </w:p>
    <w:p w14:paraId="2C69DA14" w14:textId="0D7AECD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Akceptujemy warunki finansowania i płatności określone w SWZ oraz we Wzorze umowy.</w:t>
      </w:r>
    </w:p>
    <w:p w14:paraId="73E00927" w14:textId="0917566C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Jesteśmy związani niniejszą ofertą do daty wskazanej w SWZ. </w:t>
      </w:r>
    </w:p>
    <w:p w14:paraId="74CC1FD7" w14:textId="447049E5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Jestem:</w:t>
      </w:r>
    </w:p>
    <w:p w14:paraId="55EE72EA" w14:textId="05AD75A1" w:rsidR="00E21871" w:rsidRDefault="00E21871" w:rsidP="00382B5C">
      <w:pPr>
        <w:pStyle w:val="Listapunktowana"/>
        <w:rPr>
          <w:snapToGrid w:val="0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F4D51">
        <w:rPr>
          <w:b/>
        </w:rPr>
      </w:r>
      <w:r w:rsidR="00DF4D51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 </w:t>
      </w:r>
      <w:r>
        <w:rPr>
          <w:snapToGrid w:val="0"/>
        </w:rPr>
        <w:t>mikro przedsiębiorstwem</w:t>
      </w:r>
    </w:p>
    <w:p w14:paraId="37BB65EE" w14:textId="6A864E98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4D51">
        <w:rPr>
          <w:rFonts w:ascii="Arial" w:hAnsi="Arial" w:cs="Arial"/>
          <w:b/>
          <w:sz w:val="22"/>
          <w:szCs w:val="22"/>
        </w:rPr>
      </w:r>
      <w:r w:rsidR="00DF4D5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2B423D05" w14:textId="3D820465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4D51">
        <w:rPr>
          <w:rFonts w:ascii="Arial" w:hAnsi="Arial" w:cs="Arial"/>
          <w:b/>
          <w:sz w:val="22"/>
          <w:szCs w:val="22"/>
        </w:rPr>
      </w:r>
      <w:r w:rsidR="00DF4D5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72BAF53" w14:textId="68A41A5F" w:rsidR="00E21871" w:rsidRDefault="00E21871" w:rsidP="00E21871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lastRenderedPageBreak/>
        <w:t>z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sprzedaży towarów, wyrobów i usług oraz z operacji finansowych nieprzekraczający równowartości w złotych 10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siągnął roczny obrót netto ze sprzedaży towarów, wyrobów i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usług oraz z operacji finansowych nieprzekraczający równowartości w złotych 50 milionów euro, lub sumy aktywów jego bilansu sporządzonego na koniec jednego z tych lat nie przekroczyły równowartości w złotych 43 milionów euro i który ni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y euro.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51F1DA12" w14:textId="606C3B30" w:rsidR="00E21871" w:rsidRPr="00382B5C" w:rsidRDefault="00382B5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W</w:t>
      </w:r>
      <w:r w:rsidR="00E21871" w:rsidRPr="28A4681C">
        <w:rPr>
          <w:rFonts w:ascii="Arial" w:hAnsi="Arial" w:cs="Arial"/>
          <w:sz w:val="22"/>
          <w:szCs w:val="22"/>
        </w:rPr>
        <w:t>ypełniłem(liśmy) obowiązki informacyjne przewidziane w art. 13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art. 14 RODO</w:t>
      </w:r>
      <w:r w:rsidR="00E21871" w:rsidRPr="28A4681C">
        <w:rPr>
          <w:rFonts w:ascii="Arial" w:hAnsi="Arial" w:cs="Arial"/>
          <w:sz w:val="22"/>
          <w:szCs w:val="22"/>
        </w:rPr>
        <w:footnoteReference w:id="6"/>
      </w:r>
      <w:r w:rsidR="00E21871" w:rsidRPr="28A4681C">
        <w:rPr>
          <w:rFonts w:ascii="Arial" w:hAnsi="Arial" w:cs="Arial"/>
          <w:sz w:val="22"/>
          <w:szCs w:val="22"/>
        </w:rPr>
        <w:t xml:space="preserve"> wobec osób fizycznych, od których dane osobowe bezpośrednio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pośrednio pozyskałem(liśmy) w</w:t>
      </w:r>
      <w:r w:rsidR="007046EC" w:rsidRPr="28A4681C">
        <w:rPr>
          <w:rFonts w:ascii="Arial" w:hAnsi="Arial" w:cs="Arial"/>
          <w:sz w:val="22"/>
          <w:szCs w:val="22"/>
        </w:rPr>
        <w:t xml:space="preserve"> </w:t>
      </w:r>
      <w:r w:rsidR="00E21871" w:rsidRPr="28A4681C">
        <w:rPr>
          <w:rFonts w:ascii="Arial" w:hAnsi="Arial" w:cs="Arial"/>
          <w:sz w:val="22"/>
          <w:szCs w:val="22"/>
        </w:rPr>
        <w:t>celu ubiegania się o udzielenie zamówienia publicznego w niniejszym postępowaniu.</w:t>
      </w:r>
    </w:p>
    <w:p w14:paraId="47AA7491" w14:textId="0F0BCAA1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Dokumenty ofertowe: </w:t>
      </w:r>
    </w:p>
    <w:p w14:paraId="7146C4A7" w14:textId="5772C45C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7046EC">
        <w:rPr>
          <w:color w:val="auto"/>
          <w:sz w:val="22"/>
          <w:szCs w:val="22"/>
        </w:rPr>
        <w:t>.</w:t>
      </w:r>
    </w:p>
    <w:p w14:paraId="42F31CAD" w14:textId="68E3D2D3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 na stronach 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 Oferty*.</w:t>
      </w:r>
    </w:p>
    <w:p w14:paraId="039FE2CE" w14:textId="77777777" w:rsidR="00E21871" w:rsidRDefault="00E21871" w:rsidP="00E21871">
      <w:pPr>
        <w:pStyle w:val="Default"/>
        <w:spacing w:before="120" w:after="120" w:line="268" w:lineRule="auto"/>
        <w:ind w:left="709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(*należy zaznaczyć właściwą odpowiedź)</w:t>
      </w:r>
    </w:p>
    <w:p w14:paraId="27CCB707" w14:textId="77777777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Informujemy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28A4681C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7396583D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 w:hanging="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>
        <w:rPr>
          <w:rStyle w:val="Odwoanieprzypisudolnego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;</w:t>
      </w:r>
    </w:p>
    <w:p w14:paraId="69C40E0D" w14:textId="071BD4B4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</w:t>
      </w:r>
      <w:r>
        <w:rPr>
          <w:rStyle w:val="Odwoanieprzypisudolnego"/>
          <w:szCs w:val="22"/>
        </w:rPr>
        <w:footnoteReference w:id="8"/>
      </w:r>
      <w:r w:rsidR="001052F7">
        <w:rPr>
          <w:rFonts w:ascii="Arial" w:hAnsi="Arial" w:cs="Arial"/>
          <w:sz w:val="22"/>
          <w:szCs w:val="22"/>
        </w:rPr>
        <w:t>;</w:t>
      </w:r>
    </w:p>
    <w:p w14:paraId="215BE629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D9979C6" w14:textId="77777777" w:rsidR="00E21871" w:rsidRDefault="00E21871" w:rsidP="00E21871">
      <w:pPr>
        <w:pStyle w:val="Akapitzlist"/>
        <w:widowControl w:val="0"/>
        <w:tabs>
          <w:tab w:val="left" w:pos="0"/>
        </w:tabs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3E19AB0" w14:textId="51BBAE05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oferty załączamy następujące dokumenty/oświadczenia:</w:t>
      </w:r>
    </w:p>
    <w:p w14:paraId="60F83225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CA897F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ADAFFD3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E952FB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C82792A" w14:textId="77777777" w:rsidR="005423E1" w:rsidRPr="005934BD" w:rsidRDefault="005423E1" w:rsidP="005934BD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5934BD">
        <w:rPr>
          <w:rFonts w:ascii="Arial" w:hAnsi="Arial" w:cs="Arial"/>
          <w:b/>
          <w:i/>
          <w:snapToGrid w:val="0"/>
          <w:sz w:val="20"/>
          <w:szCs w:val="20"/>
        </w:rPr>
        <w:lastRenderedPageBreak/>
        <w:t>Należy pamiętać o opatrzeniu Wykazu kwalifikowanym podpisem elektronicznym, podpisem zaufanym lub elektronicznym podpisem osobistym.</w:t>
      </w:r>
    </w:p>
    <w:p w14:paraId="4F14A120" w14:textId="04967E93" w:rsidR="00E21871" w:rsidRPr="00895217" w:rsidRDefault="00E21871" w:rsidP="005423E1">
      <w:pPr>
        <w:widowControl w:val="0"/>
        <w:tabs>
          <w:tab w:val="left" w:pos="0"/>
        </w:tabs>
        <w:jc w:val="center"/>
        <w:rPr>
          <w:lang w:eastAsia="en-US"/>
        </w:rPr>
      </w:pPr>
    </w:p>
    <w:sectPr w:rsidR="00E21871" w:rsidRPr="008952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D4B8" w14:textId="77777777" w:rsidR="00F14D19" w:rsidRDefault="00F14D19" w:rsidP="00DD0F64">
      <w:r>
        <w:separator/>
      </w:r>
    </w:p>
  </w:endnote>
  <w:endnote w:type="continuationSeparator" w:id="0">
    <w:p w14:paraId="1071F750" w14:textId="77777777" w:rsidR="00F14D19" w:rsidRDefault="00F14D19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422B66C" w14:textId="77777777" w:rsidR="00371894" w:rsidRPr="00A661E6" w:rsidRDefault="00371894" w:rsidP="00371894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35E2C1" w14:textId="77777777" w:rsidR="00371894" w:rsidRDefault="0037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06E3" w14:textId="77777777" w:rsidR="00F14D19" w:rsidRDefault="00F14D19" w:rsidP="00DD0F64">
      <w:r>
        <w:separator/>
      </w:r>
    </w:p>
  </w:footnote>
  <w:footnote w:type="continuationSeparator" w:id="0">
    <w:p w14:paraId="2F85D275" w14:textId="77777777" w:rsidR="00F14D19" w:rsidRDefault="00F14D19" w:rsidP="00DD0F64">
      <w:r>
        <w:continuationSeparator/>
      </w:r>
    </w:p>
  </w:footnote>
  <w:footnote w:id="1">
    <w:p w14:paraId="5F20FB1C" w14:textId="77777777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0F4E4009" w14:textId="379022E2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47FB4B19" w14:textId="2F97140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0E7CCFE8" w14:textId="51E8989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6540B83E" w14:textId="63332509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7D6685F5" w14:textId="2714EF06" w:rsidR="00F9324D" w:rsidRDefault="00F9324D" w:rsidP="00125807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(</w:t>
      </w:r>
      <w:proofErr w:type="spellStart"/>
      <w:r>
        <w:rPr>
          <w:rFonts w:ascii="Arial" w:hAnsi="Arial" w:cs="Arial"/>
          <w:sz w:val="16"/>
          <w:szCs w:val="16"/>
        </w:rPr>
        <w:t>Dz.Urz</w:t>
      </w:r>
      <w:proofErr w:type="spellEnd"/>
      <w:r>
        <w:rPr>
          <w:rFonts w:ascii="Arial" w:hAnsi="Arial" w:cs="Arial"/>
          <w:sz w:val="16"/>
          <w:szCs w:val="16"/>
        </w:rPr>
        <w:t>. UE L 119 z 04.05.2016, str. 1).</w:t>
      </w:r>
    </w:p>
  </w:footnote>
  <w:footnote w:id="7">
    <w:p w14:paraId="612E135E" w14:textId="0A4B7188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8">
    <w:p w14:paraId="3FA9F7A8" w14:textId="0B4F33A5" w:rsidR="00F9324D" w:rsidRDefault="00F9324D" w:rsidP="00E21871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ADE8" w14:textId="0A5A73B7" w:rsidR="00007F68" w:rsidRDefault="00007F68">
    <w:pPr>
      <w:pStyle w:val="Nagwek"/>
    </w:pPr>
    <w:r w:rsidRPr="00221660">
      <w:rPr>
        <w:noProof/>
      </w:rPr>
      <w:drawing>
        <wp:inline distT="0" distB="0" distL="0" distR="0" wp14:anchorId="4B15DB7F" wp14:editId="20926175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</w:num>
  <w:num w:numId="5">
    <w:abstractNumId w:val="6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6"/>
  </w:num>
  <w:num w:numId="19">
    <w:abstractNumId w:val="4"/>
  </w:num>
  <w:num w:numId="20">
    <w:abstractNumId w:val="22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19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07F68"/>
    <w:rsid w:val="000103EA"/>
    <w:rsid w:val="00010903"/>
    <w:rsid w:val="00011F2D"/>
    <w:rsid w:val="00012C80"/>
    <w:rsid w:val="00012EB0"/>
    <w:rsid w:val="00014478"/>
    <w:rsid w:val="000147DA"/>
    <w:rsid w:val="00022AF2"/>
    <w:rsid w:val="00025189"/>
    <w:rsid w:val="00026095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D6D46"/>
    <w:rsid w:val="000E016D"/>
    <w:rsid w:val="000E4E28"/>
    <w:rsid w:val="000E7122"/>
    <w:rsid w:val="000F1C6D"/>
    <w:rsid w:val="000F2465"/>
    <w:rsid w:val="000F3D0D"/>
    <w:rsid w:val="000F4638"/>
    <w:rsid w:val="001013F5"/>
    <w:rsid w:val="001016AC"/>
    <w:rsid w:val="0010262C"/>
    <w:rsid w:val="00102C01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292C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180A"/>
    <w:rsid w:val="002A2D78"/>
    <w:rsid w:val="002A38D7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B7D0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1894"/>
    <w:rsid w:val="00374A67"/>
    <w:rsid w:val="00382B5C"/>
    <w:rsid w:val="00382E7D"/>
    <w:rsid w:val="00383394"/>
    <w:rsid w:val="0038546A"/>
    <w:rsid w:val="00385A17"/>
    <w:rsid w:val="00385D6F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572E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343D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17F"/>
    <w:rsid w:val="00463C7C"/>
    <w:rsid w:val="00464164"/>
    <w:rsid w:val="0047030E"/>
    <w:rsid w:val="00471C90"/>
    <w:rsid w:val="0047218C"/>
    <w:rsid w:val="0047220B"/>
    <w:rsid w:val="00472C46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6875"/>
    <w:rsid w:val="004A71B3"/>
    <w:rsid w:val="004B0C39"/>
    <w:rsid w:val="004B144E"/>
    <w:rsid w:val="004B535C"/>
    <w:rsid w:val="004B6BD2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4F15E0"/>
    <w:rsid w:val="004F1DFA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1684"/>
    <w:rsid w:val="00532DA4"/>
    <w:rsid w:val="00532EA7"/>
    <w:rsid w:val="005334EE"/>
    <w:rsid w:val="0053575B"/>
    <w:rsid w:val="00536437"/>
    <w:rsid w:val="00537B65"/>
    <w:rsid w:val="005423E1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4BD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A89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05B7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E84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57F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3CEC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6A62"/>
    <w:rsid w:val="00856B29"/>
    <w:rsid w:val="00862062"/>
    <w:rsid w:val="00862814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5217"/>
    <w:rsid w:val="008965AA"/>
    <w:rsid w:val="00897A3B"/>
    <w:rsid w:val="008A07E3"/>
    <w:rsid w:val="008A0EE1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238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3C67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4D8"/>
    <w:rsid w:val="009F37B5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18D3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20D2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35D5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4BE4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1186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6406"/>
    <w:rsid w:val="00D40841"/>
    <w:rsid w:val="00D455B6"/>
    <w:rsid w:val="00D45965"/>
    <w:rsid w:val="00D47A62"/>
    <w:rsid w:val="00D54A6E"/>
    <w:rsid w:val="00D5604E"/>
    <w:rsid w:val="00D56E94"/>
    <w:rsid w:val="00D62670"/>
    <w:rsid w:val="00D62827"/>
    <w:rsid w:val="00D62BF3"/>
    <w:rsid w:val="00D63392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3DDF"/>
    <w:rsid w:val="00DF4D51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4D19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13D5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1565"/>
    <w:rsid w:val="00FB2655"/>
    <w:rsid w:val="00FB5FB9"/>
    <w:rsid w:val="00FB7A3C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28A4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382B5C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318-D537-4ECB-BB6D-9F3A5F1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81</Words>
  <Characters>8895</Characters>
  <Application>Microsoft Office Word</Application>
  <DocSecurity>0</DocSecurity>
  <Lines>164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y</vt:lpstr>
    </vt:vector>
  </TitlesOfParts>
  <Manager/>
  <Company>Ensemble3</Company>
  <LinksUpToDate>false</LinksUpToDate>
  <CharactersWithSpaces>10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y</dc:title>
  <dc:subject/>
  <dc:creator>Bartosz Dziadecki</dc:creator>
  <cp:keywords/>
  <dc:description/>
  <cp:lastModifiedBy>Bartosz Dziadecki</cp:lastModifiedBy>
  <cp:revision>5</cp:revision>
  <cp:lastPrinted>2018-08-31T09:31:00Z</cp:lastPrinted>
  <dcterms:created xsi:type="dcterms:W3CDTF">2022-02-24T14:26:00Z</dcterms:created>
  <dcterms:modified xsi:type="dcterms:W3CDTF">2022-02-24T17:51:00Z</dcterms:modified>
  <cp:category/>
</cp:coreProperties>
</file>